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E053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4939B3C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4DB70BEC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2514AFF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03B6C3CD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ED53B5" wp14:editId="4AB10D09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2349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3F2765C6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657835FB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4FBBC6A2" w14:textId="0CB5522A" w:rsidR="00773C05" w:rsidRPr="00254A21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254A21" w:rsidRPr="00122C18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254A21" w:rsidRPr="00254A21">
        <w:rPr>
          <w:b/>
          <w:sz w:val="36"/>
          <w:szCs w:val="36"/>
        </w:rPr>
        <w:t>2</w:t>
      </w:r>
    </w:p>
    <w:p w14:paraId="71C016A1" w14:textId="77777777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71312043" w14:textId="44BDE381" w:rsidR="00E33554" w:rsidRPr="00A220C2" w:rsidRDefault="00513658" w:rsidP="00E33554">
      <w:pPr>
        <w:autoSpaceDE w:val="0"/>
        <w:autoSpaceDN w:val="0"/>
        <w:adjustRightInd w:val="0"/>
        <w:spacing w:before="120"/>
        <w:jc w:val="center"/>
        <w:rPr>
          <w:sz w:val="36"/>
          <w:szCs w:val="36"/>
        </w:rPr>
      </w:pPr>
      <w:r w:rsidRPr="00A220C2">
        <w:rPr>
          <w:sz w:val="36"/>
          <w:szCs w:val="36"/>
        </w:rPr>
        <w:t>Имитационное моделирование</w:t>
      </w:r>
      <w:r w:rsidR="00254A21" w:rsidRPr="00122C18">
        <w:rPr>
          <w:sz w:val="36"/>
          <w:szCs w:val="36"/>
        </w:rPr>
        <w:t xml:space="preserve"> </w:t>
      </w:r>
      <w:r w:rsidRPr="00A220C2">
        <w:rPr>
          <w:sz w:val="36"/>
          <w:szCs w:val="36"/>
        </w:rPr>
        <w:t xml:space="preserve">на языке </w:t>
      </w:r>
      <w:r w:rsidR="00A220C2">
        <w:rPr>
          <w:sz w:val="36"/>
          <w:szCs w:val="36"/>
          <w:lang w:val="en-US"/>
        </w:rPr>
        <w:t>GPSS</w:t>
      </w:r>
    </w:p>
    <w:p w14:paraId="04AF9B43" w14:textId="77777777" w:rsidR="00E33554" w:rsidRPr="00E33554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sz w:val="20"/>
          <w:szCs w:val="20"/>
        </w:rPr>
      </w:pPr>
      <w:r w:rsidRPr="00E33554">
        <w:rPr>
          <w:sz w:val="20"/>
          <w:szCs w:val="20"/>
        </w:rPr>
        <w:t>(тема работы)</w:t>
      </w:r>
    </w:p>
    <w:p w14:paraId="5FE402A0" w14:textId="77777777" w:rsidR="00E33554" w:rsidRPr="00FF7466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</w:p>
    <w:p w14:paraId="4945913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0CDFA8D8" w14:textId="0361A975" w:rsidR="00773C05" w:rsidRPr="00254A21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513658">
        <w:rPr>
          <w:sz w:val="28"/>
          <w:szCs w:val="20"/>
        </w:rPr>
        <w:t>3</w:t>
      </w:r>
      <w:r w:rsidR="00254A21">
        <w:rPr>
          <w:sz w:val="28"/>
          <w:szCs w:val="20"/>
        </w:rPr>
        <w:t>Б</w:t>
      </w:r>
    </w:p>
    <w:p w14:paraId="7B5D281A" w14:textId="1E36F59A" w:rsidR="00773C05" w:rsidRPr="00DB55FC" w:rsidRDefault="00254A21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3FD87225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D9FC34A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2513E386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070C460D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7CE8274D" w14:textId="7F4EAAD6" w:rsidR="00773C05" w:rsidRPr="00B76373" w:rsidRDefault="00513658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"15</w:t>
      </w:r>
      <w:r w:rsidR="00773C05" w:rsidRPr="00B76373">
        <w:rPr>
          <w:szCs w:val="20"/>
        </w:rPr>
        <w:t>"</w:t>
      </w:r>
      <w:r w:rsidR="00254A21">
        <w:rPr>
          <w:szCs w:val="20"/>
        </w:rPr>
        <w:t xml:space="preserve"> </w:t>
      </w:r>
      <w:r>
        <w:rPr>
          <w:szCs w:val="20"/>
        </w:rPr>
        <w:t>сентября</w:t>
      </w:r>
      <w:r w:rsidR="00254A21">
        <w:rPr>
          <w:szCs w:val="20"/>
        </w:rPr>
        <w:t xml:space="preserve"> </w:t>
      </w:r>
      <w:r w:rsidR="00254A21" w:rsidRPr="00B76373">
        <w:rPr>
          <w:szCs w:val="20"/>
        </w:rPr>
        <w:t>20</w:t>
      </w:r>
      <w:r w:rsidR="00254A21">
        <w:rPr>
          <w:szCs w:val="20"/>
        </w:rPr>
        <w:t>22</w:t>
      </w:r>
      <w:r w:rsidR="00254A21" w:rsidRPr="00B76373">
        <w:rPr>
          <w:szCs w:val="20"/>
        </w:rPr>
        <w:t xml:space="preserve"> г.</w:t>
      </w:r>
    </w:p>
    <w:p w14:paraId="7138B938" w14:textId="77777777" w:rsidR="00773C05" w:rsidRDefault="00773C05" w:rsidP="00773C05">
      <w:pPr>
        <w:rPr>
          <w:sz w:val="28"/>
          <w:szCs w:val="28"/>
        </w:rPr>
      </w:pPr>
    </w:p>
    <w:p w14:paraId="28268A1D" w14:textId="77777777" w:rsidR="00EE6138" w:rsidRDefault="00EE6138" w:rsidP="00773C05">
      <w:pPr>
        <w:rPr>
          <w:sz w:val="28"/>
          <w:szCs w:val="28"/>
        </w:rPr>
      </w:pPr>
    </w:p>
    <w:p w14:paraId="698D3C3F" w14:textId="77777777" w:rsidR="00A9260E" w:rsidRPr="00254A21" w:rsidRDefault="00A9260E" w:rsidP="00773C05">
      <w:pPr>
        <w:rPr>
          <w:sz w:val="28"/>
          <w:szCs w:val="28"/>
        </w:rPr>
      </w:pPr>
    </w:p>
    <w:p w14:paraId="6A4D2230" w14:textId="77777777" w:rsidR="00A9260E" w:rsidRDefault="00A9260E" w:rsidP="00773C05">
      <w:pPr>
        <w:rPr>
          <w:sz w:val="28"/>
          <w:szCs w:val="28"/>
        </w:rPr>
      </w:pPr>
    </w:p>
    <w:p w14:paraId="2C257B75" w14:textId="77777777" w:rsidR="00773C05" w:rsidRDefault="00773C05" w:rsidP="00773C05">
      <w:pPr>
        <w:rPr>
          <w:sz w:val="28"/>
          <w:szCs w:val="28"/>
        </w:rPr>
      </w:pPr>
    </w:p>
    <w:p w14:paraId="34FE002F" w14:textId="77777777" w:rsidR="00D94092" w:rsidRDefault="00D94092" w:rsidP="00773C05">
      <w:pPr>
        <w:rPr>
          <w:sz w:val="28"/>
          <w:szCs w:val="28"/>
        </w:rPr>
      </w:pPr>
    </w:p>
    <w:p w14:paraId="0F59EC42" w14:textId="77777777" w:rsidR="00E33554" w:rsidRDefault="00773C05" w:rsidP="00E335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513658">
        <w:rPr>
          <w:sz w:val="28"/>
          <w:szCs w:val="28"/>
        </w:rPr>
        <w:t>2</w:t>
      </w:r>
    </w:p>
    <w:p w14:paraId="07C96A02" w14:textId="77777777" w:rsidR="00622E39" w:rsidRPr="00BF4D41" w:rsidRDefault="00A9260E" w:rsidP="00254A21">
      <w:pPr>
        <w:suppressAutoHyphens w:val="0"/>
        <w:spacing w:after="480"/>
        <w:ind w:left="850" w:hanging="425"/>
        <w:contextualSpacing/>
        <w:rPr>
          <w:rStyle w:val="fontstyle01"/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22E39" w:rsidRPr="00BF4D41">
        <w:rPr>
          <w:rStyle w:val="fontstyle01"/>
          <w:rFonts w:ascii="Times New Roman" w:hAnsi="Times New Roman"/>
          <w:sz w:val="28"/>
          <w:szCs w:val="28"/>
        </w:rPr>
        <w:lastRenderedPageBreak/>
        <w:t>Отчёт о выполненной работе должен включать:</w:t>
      </w:r>
    </w:p>
    <w:p w14:paraId="54F493E2" w14:textId="77777777" w:rsidR="00622E39" w:rsidRPr="00BF4D41" w:rsidRDefault="00622E3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фамилию и.о. студента, идентификатор группы, дату выполнения работы;</w:t>
      </w:r>
    </w:p>
    <w:p w14:paraId="45DA380B" w14:textId="77777777" w:rsidR="00622E39" w:rsidRPr="00BF4D41" w:rsidRDefault="00622E3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название лабораторной работы;</w:t>
      </w:r>
    </w:p>
    <w:p w14:paraId="5FA4C9E6" w14:textId="77777777" w:rsidR="00622E39" w:rsidRPr="00BF4D41" w:rsidRDefault="0080310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 xml:space="preserve">место для подписи </w:t>
      </w:r>
      <w:r w:rsidR="00E33554" w:rsidRPr="00BF4D41">
        <w:rPr>
          <w:rStyle w:val="fontstyle01"/>
          <w:rFonts w:ascii="Times New Roman" w:hAnsi="Times New Roman"/>
          <w:sz w:val="28"/>
          <w:szCs w:val="28"/>
        </w:rPr>
        <w:t xml:space="preserve">студента и </w:t>
      </w:r>
      <w:r w:rsidRPr="00BF4D41">
        <w:rPr>
          <w:rStyle w:val="fontstyle01"/>
          <w:rFonts w:ascii="Times New Roman" w:hAnsi="Times New Roman"/>
          <w:sz w:val="28"/>
          <w:szCs w:val="28"/>
        </w:rPr>
        <w:t>преподавателя (титульный лист);</w:t>
      </w:r>
      <w:r w:rsidRPr="00BF4D41">
        <w:rPr>
          <w:rFonts w:ascii="Times New Roman" w:hAnsi="Times New Roman"/>
          <w:color w:val="000000"/>
          <w:sz w:val="28"/>
          <w:szCs w:val="28"/>
        </w:rPr>
        <w:br/>
      </w:r>
      <w:r w:rsidR="00622E39" w:rsidRPr="00BF4D41">
        <w:rPr>
          <w:rStyle w:val="fontstyle01"/>
          <w:rFonts w:ascii="Times New Roman" w:hAnsi="Times New Roman"/>
          <w:sz w:val="28"/>
          <w:szCs w:val="28"/>
        </w:rPr>
        <w:t>постановку задач, подлежащих выполнению в процессе работы;</w:t>
      </w:r>
    </w:p>
    <w:p w14:paraId="4FE25678" w14:textId="77777777" w:rsidR="00622E39" w:rsidRPr="00BF4D41" w:rsidRDefault="00622E3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описание модели, ее структуры, параметров, показателей;</w:t>
      </w:r>
    </w:p>
    <w:p w14:paraId="391C123C" w14:textId="77777777" w:rsidR="00622E39" w:rsidRPr="00BF4D41" w:rsidRDefault="00622E3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результаты измерений, наблюдений и расчётов, представленные в форме</w:t>
      </w:r>
      <w:r w:rsidRPr="00BF4D41">
        <w:rPr>
          <w:rFonts w:ascii="Times New Roman" w:hAnsi="Times New Roman"/>
          <w:color w:val="000000"/>
          <w:sz w:val="28"/>
          <w:szCs w:val="28"/>
        </w:rPr>
        <w:br/>
      </w:r>
      <w:r w:rsidRPr="00BF4D41">
        <w:rPr>
          <w:rStyle w:val="fontstyle01"/>
          <w:rFonts w:ascii="Times New Roman" w:hAnsi="Times New Roman"/>
          <w:sz w:val="28"/>
          <w:szCs w:val="28"/>
        </w:rPr>
        <w:t>таблиц, графиков, диаграмм;</w:t>
      </w:r>
    </w:p>
    <w:p w14:paraId="04F45D12" w14:textId="77777777" w:rsidR="00622E39" w:rsidRPr="00BF4D41" w:rsidRDefault="00622E3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анализ результатов, оценку, обобщения и выводы;</w:t>
      </w:r>
    </w:p>
    <w:p w14:paraId="2DA323C7" w14:textId="56E18203" w:rsidR="00622E39" w:rsidRPr="00BF4D41" w:rsidRDefault="00622E3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список использованных источников информации (метод.</w:t>
      </w:r>
      <w:r w:rsidR="00254A21" w:rsidRPr="00BF4D4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BF4D41">
        <w:rPr>
          <w:rStyle w:val="fontstyle01"/>
          <w:rFonts w:ascii="Times New Roman" w:hAnsi="Times New Roman"/>
          <w:sz w:val="28"/>
          <w:szCs w:val="28"/>
        </w:rPr>
        <w:t>указания, инф.</w:t>
      </w:r>
      <w:r w:rsidR="00254A21" w:rsidRPr="00BF4D4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BF4D41">
        <w:rPr>
          <w:rStyle w:val="fontstyle01"/>
          <w:rFonts w:ascii="Times New Roman" w:hAnsi="Times New Roman"/>
          <w:sz w:val="28"/>
          <w:szCs w:val="28"/>
        </w:rPr>
        <w:t>сайты);</w:t>
      </w:r>
    </w:p>
    <w:p w14:paraId="66A05186" w14:textId="77777777" w:rsidR="00622E39" w:rsidRPr="00BF4D41" w:rsidRDefault="00622E39" w:rsidP="00254A21">
      <w:pPr>
        <w:pStyle w:val="a9"/>
        <w:numPr>
          <w:ilvl w:val="0"/>
          <w:numId w:val="13"/>
        </w:numPr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приложения (график</w:t>
      </w:r>
      <w:r w:rsidR="00803109" w:rsidRPr="00BF4D41">
        <w:rPr>
          <w:rStyle w:val="fontstyle01"/>
          <w:rFonts w:ascii="Times New Roman" w:hAnsi="Times New Roman"/>
          <w:sz w:val="28"/>
          <w:szCs w:val="28"/>
        </w:rPr>
        <w:t>и, таблицы, файлы - при необходимости).</w:t>
      </w:r>
    </w:p>
    <w:p w14:paraId="2F645F6B" w14:textId="77777777" w:rsidR="00622E39" w:rsidRPr="00BF4D41" w:rsidRDefault="00622E39" w:rsidP="00254A21">
      <w:pPr>
        <w:pStyle w:val="a9"/>
        <w:spacing w:line="240" w:lineRule="auto"/>
        <w:rPr>
          <w:rStyle w:val="fontstyle01"/>
          <w:rFonts w:ascii="Times New Roman" w:hAnsi="Times New Roman"/>
          <w:sz w:val="28"/>
          <w:szCs w:val="28"/>
        </w:rPr>
      </w:pPr>
    </w:p>
    <w:p w14:paraId="38AD4844" w14:textId="77777777" w:rsidR="00A9260E" w:rsidRPr="00BF4D41" w:rsidRDefault="00622E39" w:rsidP="00254A21">
      <w:pPr>
        <w:contextualSpacing/>
        <w:rPr>
          <w:b/>
          <w:sz w:val="28"/>
          <w:szCs w:val="28"/>
        </w:rPr>
      </w:pPr>
      <w:r w:rsidRPr="00BF4D41">
        <w:rPr>
          <w:rStyle w:val="fontstyle01"/>
          <w:rFonts w:ascii="Times New Roman" w:hAnsi="Times New Roman"/>
          <w:sz w:val="28"/>
          <w:szCs w:val="28"/>
        </w:rPr>
        <w:t>В приложении могут быть помещены изображения настроенных анимационныхпрезентаций процессов</w:t>
      </w:r>
      <w:r w:rsidR="00803109" w:rsidRPr="00BF4D41">
        <w:rPr>
          <w:rStyle w:val="fontstyle01"/>
          <w:rFonts w:ascii="Times New Roman" w:hAnsi="Times New Roman"/>
          <w:sz w:val="28"/>
          <w:szCs w:val="28"/>
        </w:rPr>
        <w:t xml:space="preserve"> и должен быть приложен </w:t>
      </w:r>
      <w:r w:rsidR="00803109" w:rsidRPr="00BF4D41">
        <w:rPr>
          <w:rStyle w:val="fontstyle01"/>
          <w:rFonts w:ascii="Times New Roman" w:hAnsi="Times New Roman"/>
          <w:b/>
          <w:sz w:val="28"/>
          <w:szCs w:val="28"/>
        </w:rPr>
        <w:t>архив с файлами модели</w:t>
      </w:r>
      <w:r w:rsidRPr="00BF4D41">
        <w:rPr>
          <w:rStyle w:val="fontstyle01"/>
          <w:rFonts w:ascii="Times New Roman" w:hAnsi="Times New Roman"/>
          <w:sz w:val="28"/>
          <w:szCs w:val="28"/>
        </w:rPr>
        <w:t>.</w:t>
      </w:r>
    </w:p>
    <w:p w14:paraId="6ABA1B9D" w14:textId="77777777" w:rsidR="00622E39" w:rsidRPr="00BF4D41" w:rsidRDefault="00622E39" w:rsidP="00254A21">
      <w:pPr>
        <w:contextualSpacing/>
        <w:rPr>
          <w:b/>
          <w:sz w:val="28"/>
          <w:szCs w:val="28"/>
        </w:rPr>
      </w:pPr>
    </w:p>
    <w:p w14:paraId="00C237BF" w14:textId="77777777" w:rsidR="004E6DAA" w:rsidRPr="00BF4D41" w:rsidRDefault="004E6DAA" w:rsidP="00254A21">
      <w:pPr>
        <w:contextualSpacing/>
        <w:rPr>
          <w:sz w:val="28"/>
          <w:szCs w:val="28"/>
        </w:rPr>
      </w:pPr>
    </w:p>
    <w:p w14:paraId="35E14878" w14:textId="77777777" w:rsidR="00A220C2" w:rsidRPr="00BF4D41" w:rsidRDefault="00A220C2" w:rsidP="00254A21">
      <w:pPr>
        <w:contextualSpacing/>
        <w:rPr>
          <w:sz w:val="28"/>
          <w:szCs w:val="28"/>
          <w:lang w:val="en-US"/>
        </w:rPr>
      </w:pPr>
      <w:r w:rsidRPr="00BF4D41">
        <w:rPr>
          <w:sz w:val="28"/>
          <w:szCs w:val="28"/>
        </w:rPr>
        <w:t>Цель лабораторной работы:</w:t>
      </w:r>
    </w:p>
    <w:p w14:paraId="1EA5F246" w14:textId="77777777" w:rsidR="002211CB" w:rsidRPr="00BF4D41" w:rsidRDefault="002211CB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drawing>
          <wp:inline distT="0" distB="0" distL="0" distR="0" wp14:anchorId="054DFAA6" wp14:editId="1B9566C2">
            <wp:extent cx="5942640" cy="461770"/>
            <wp:effectExtent l="19050" t="0" r="96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C1BBA" w14:textId="77777777" w:rsidR="00780D1E" w:rsidRPr="00BF4D41" w:rsidRDefault="00A220C2" w:rsidP="00254A21">
      <w:pPr>
        <w:contextualSpacing/>
        <w:rPr>
          <w:sz w:val="28"/>
          <w:szCs w:val="28"/>
        </w:rPr>
      </w:pPr>
      <w:r w:rsidRPr="00BF4D41">
        <w:rPr>
          <w:sz w:val="28"/>
          <w:szCs w:val="28"/>
        </w:rPr>
        <w:t>Постановка задачи:</w:t>
      </w:r>
    </w:p>
    <w:p w14:paraId="05D0A689" w14:textId="77777777" w:rsidR="00A220C2" w:rsidRPr="00BF4D41" w:rsidRDefault="00A220C2" w:rsidP="00254A21">
      <w:pPr>
        <w:contextualSpacing/>
        <w:rPr>
          <w:sz w:val="28"/>
          <w:szCs w:val="28"/>
          <w:lang w:val="en-US"/>
        </w:rPr>
      </w:pPr>
    </w:p>
    <w:p w14:paraId="309181D4" w14:textId="77777777" w:rsidR="002211CB" w:rsidRPr="00BF4D41" w:rsidRDefault="002211CB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drawing>
          <wp:inline distT="0" distB="0" distL="0" distR="0" wp14:anchorId="4D93D9A5" wp14:editId="3C117F7C">
            <wp:extent cx="5942640" cy="1743739"/>
            <wp:effectExtent l="19050" t="0" r="9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745C" w14:textId="77777777" w:rsidR="00A220C2" w:rsidRPr="00BF4D41" w:rsidRDefault="00A220C2" w:rsidP="00254A21">
      <w:pPr>
        <w:contextualSpacing/>
        <w:rPr>
          <w:sz w:val="28"/>
          <w:szCs w:val="28"/>
          <w:lang w:val="en-US"/>
        </w:rPr>
      </w:pPr>
      <w:r w:rsidRPr="00BF4D41">
        <w:rPr>
          <w:sz w:val="28"/>
          <w:szCs w:val="28"/>
        </w:rPr>
        <w:t>Ход выполнения работы:</w:t>
      </w:r>
    </w:p>
    <w:p w14:paraId="6632DF29" w14:textId="77777777" w:rsidR="009B11C2" w:rsidRPr="00BF4D41" w:rsidRDefault="009B11C2" w:rsidP="00254A21">
      <w:pPr>
        <w:contextualSpacing/>
        <w:rPr>
          <w:sz w:val="28"/>
          <w:szCs w:val="28"/>
          <w:lang w:val="en-US"/>
        </w:rPr>
      </w:pPr>
      <w:r w:rsidRPr="00BF4D41">
        <w:rPr>
          <w:sz w:val="28"/>
          <w:szCs w:val="28"/>
          <w:lang w:val="en-US"/>
        </w:rPr>
        <w:t>1) sample1.gps</w:t>
      </w:r>
    </w:p>
    <w:p w14:paraId="48A81DC2" w14:textId="77777777" w:rsidR="00A220C2" w:rsidRPr="00BF4D41" w:rsidRDefault="002211CB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drawing>
          <wp:inline distT="0" distB="0" distL="0" distR="0" wp14:anchorId="06548B25" wp14:editId="746ACEC6">
            <wp:extent cx="3806190" cy="114808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A6A99" w14:textId="77777777" w:rsidR="002211CB" w:rsidRPr="00BF4D41" w:rsidRDefault="002211CB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8B74F2" wp14:editId="41123ADC">
            <wp:extent cx="5940425" cy="147564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86896" w14:textId="77777777" w:rsidR="002211CB" w:rsidRPr="00BF4D41" w:rsidRDefault="009B11C2" w:rsidP="00254A21">
      <w:pPr>
        <w:contextualSpacing/>
        <w:rPr>
          <w:sz w:val="28"/>
          <w:szCs w:val="28"/>
          <w:lang w:val="en-US"/>
        </w:rPr>
      </w:pPr>
      <w:r w:rsidRPr="00BF4D41">
        <w:rPr>
          <w:sz w:val="28"/>
          <w:szCs w:val="28"/>
          <w:lang w:val="en-US"/>
        </w:rPr>
        <w:t>2)</w:t>
      </w:r>
      <w:r w:rsidR="002211CB" w:rsidRPr="00BF4D41">
        <w:rPr>
          <w:sz w:val="28"/>
          <w:szCs w:val="28"/>
          <w:lang w:val="en-US"/>
        </w:rPr>
        <w:t>Barber</w:t>
      </w:r>
      <w:r w:rsidRPr="00BF4D41">
        <w:rPr>
          <w:sz w:val="28"/>
          <w:szCs w:val="28"/>
          <w:lang w:val="en-US"/>
        </w:rPr>
        <w:t>.gp</w:t>
      </w:r>
      <w:r w:rsidR="002211CB" w:rsidRPr="00BF4D41">
        <w:rPr>
          <w:sz w:val="28"/>
          <w:szCs w:val="28"/>
          <w:lang w:val="en-US"/>
        </w:rPr>
        <w:t>s</w:t>
      </w:r>
    </w:p>
    <w:p w14:paraId="1241502F" w14:textId="77777777" w:rsidR="002211CB" w:rsidRPr="00BF4D41" w:rsidRDefault="009B11C2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drawing>
          <wp:inline distT="0" distB="0" distL="0" distR="0" wp14:anchorId="7368E6AE" wp14:editId="1A669C78">
            <wp:extent cx="4083050" cy="20523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E121" w14:textId="77777777" w:rsidR="009B11C2" w:rsidRPr="00BF4D41" w:rsidRDefault="009B11C2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drawing>
          <wp:inline distT="0" distB="0" distL="0" distR="0" wp14:anchorId="6D8D79CA" wp14:editId="67861E2F">
            <wp:extent cx="5940425" cy="160008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2A8D3" w14:textId="77777777" w:rsidR="002211CB" w:rsidRPr="00BF4D41" w:rsidRDefault="002211CB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drawing>
          <wp:inline distT="0" distB="0" distL="0" distR="0" wp14:anchorId="1F40EF2E" wp14:editId="19248617">
            <wp:extent cx="5940425" cy="306139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3679E" w14:textId="77777777" w:rsidR="009B11C2" w:rsidRPr="00BF4D41" w:rsidRDefault="009B11C2" w:rsidP="00254A21">
      <w:pPr>
        <w:pStyle w:val="Default"/>
        <w:contextualSpacing/>
        <w:rPr>
          <w:rFonts w:eastAsiaTheme="minorHAnsi"/>
          <w:sz w:val="28"/>
          <w:szCs w:val="28"/>
          <w:lang w:eastAsia="en-US"/>
        </w:rPr>
      </w:pPr>
      <w:r w:rsidRPr="00BF4D41">
        <w:rPr>
          <w:sz w:val="28"/>
          <w:szCs w:val="28"/>
          <w:lang w:val="en-US"/>
        </w:rPr>
        <w:t>3)</w:t>
      </w:r>
      <w:r w:rsidRPr="00BF4D41">
        <w:rPr>
          <w:sz w:val="28"/>
          <w:szCs w:val="28"/>
        </w:rPr>
        <w:t xml:space="preserve"> </w:t>
      </w:r>
      <w:r w:rsidRPr="00BF4D41">
        <w:rPr>
          <w:rFonts w:eastAsiaTheme="minorHAnsi"/>
          <w:bCs/>
          <w:sz w:val="28"/>
          <w:szCs w:val="28"/>
          <w:lang w:eastAsia="en-US"/>
        </w:rPr>
        <w:t>schr2a.gps</w:t>
      </w:r>
    </w:p>
    <w:p w14:paraId="551ADE61" w14:textId="77777777" w:rsidR="009B11C2" w:rsidRPr="00BF4D41" w:rsidRDefault="009F64E9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38D3AF" wp14:editId="041DA450">
            <wp:extent cx="3594100" cy="2530475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2221B" w14:textId="77777777" w:rsidR="009F64E9" w:rsidRPr="00BF4D41" w:rsidRDefault="009F64E9" w:rsidP="00254A21">
      <w:pPr>
        <w:contextualSpacing/>
        <w:rPr>
          <w:sz w:val="28"/>
          <w:szCs w:val="28"/>
          <w:lang w:val="en-US"/>
        </w:rPr>
      </w:pPr>
      <w:r w:rsidRPr="00BF4D41">
        <w:rPr>
          <w:noProof/>
          <w:sz w:val="28"/>
          <w:szCs w:val="28"/>
          <w:lang w:eastAsia="ru-RU"/>
        </w:rPr>
        <w:drawing>
          <wp:inline distT="0" distB="0" distL="0" distR="0" wp14:anchorId="00354C56" wp14:editId="17BE265C">
            <wp:extent cx="5940425" cy="184753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32ABE" w14:textId="684580C7" w:rsidR="009F64E9" w:rsidRPr="00BF4D41" w:rsidRDefault="009F64E9" w:rsidP="00254A21">
      <w:pPr>
        <w:contextualSpacing/>
        <w:rPr>
          <w:sz w:val="28"/>
          <w:szCs w:val="28"/>
        </w:rPr>
      </w:pPr>
      <w:r w:rsidRPr="00BF4D41">
        <w:rPr>
          <w:sz w:val="28"/>
          <w:szCs w:val="28"/>
        </w:rPr>
        <w:t>В отличие от 2-ух предыдущих программ</w:t>
      </w:r>
      <w:r w:rsidR="009C5847" w:rsidRPr="00BF4D41">
        <w:rPr>
          <w:sz w:val="28"/>
          <w:szCs w:val="28"/>
        </w:rPr>
        <w:t>, эта программа состоит из 2 треков. Первый тре</w:t>
      </w:r>
      <w:r w:rsidRPr="00BF4D41">
        <w:rPr>
          <w:sz w:val="28"/>
          <w:szCs w:val="28"/>
        </w:rPr>
        <w:t xml:space="preserve">к бесконечно </w:t>
      </w:r>
      <w:r w:rsidR="00122C18" w:rsidRPr="00BF4D41">
        <w:rPr>
          <w:sz w:val="28"/>
          <w:szCs w:val="28"/>
        </w:rPr>
        <w:t>генерирует через</w:t>
      </w:r>
      <w:r w:rsidRPr="00BF4D41">
        <w:rPr>
          <w:sz w:val="28"/>
          <w:szCs w:val="28"/>
        </w:rPr>
        <w:t xml:space="preserve"> определенное время приход посетителей. Вто</w:t>
      </w:r>
      <w:r w:rsidR="009C5847" w:rsidRPr="00BF4D41">
        <w:rPr>
          <w:sz w:val="28"/>
          <w:szCs w:val="28"/>
        </w:rPr>
        <w:t>рой тре</w:t>
      </w:r>
      <w:r w:rsidRPr="00BF4D41">
        <w:rPr>
          <w:sz w:val="28"/>
          <w:szCs w:val="28"/>
        </w:rPr>
        <w:t xml:space="preserve">к через 480 временных единиц </w:t>
      </w:r>
      <w:r w:rsidR="005D350B" w:rsidRPr="00BF4D41">
        <w:rPr>
          <w:sz w:val="28"/>
          <w:szCs w:val="28"/>
        </w:rPr>
        <w:t>прекращает цикл.</w:t>
      </w:r>
    </w:p>
    <w:p w14:paraId="273B9910" w14:textId="77777777" w:rsidR="005D350B" w:rsidRPr="00BF4D41" w:rsidRDefault="005D350B" w:rsidP="00254A21">
      <w:pPr>
        <w:pStyle w:val="Default"/>
        <w:contextualSpacing/>
        <w:rPr>
          <w:rFonts w:eastAsiaTheme="minorHAnsi"/>
          <w:bCs/>
          <w:sz w:val="28"/>
          <w:szCs w:val="28"/>
          <w:lang w:eastAsia="en-US"/>
        </w:rPr>
      </w:pPr>
      <w:r w:rsidRPr="00BF4D41">
        <w:rPr>
          <w:sz w:val="28"/>
          <w:szCs w:val="28"/>
        </w:rPr>
        <w:t xml:space="preserve">4) </w:t>
      </w:r>
      <w:proofErr w:type="spellStart"/>
      <w:r w:rsidRPr="00BF4D41">
        <w:rPr>
          <w:rFonts w:eastAsiaTheme="minorHAnsi"/>
          <w:bCs/>
          <w:sz w:val="28"/>
          <w:szCs w:val="28"/>
          <w:lang w:eastAsia="en-US"/>
        </w:rPr>
        <w:t>sampque.gps</w:t>
      </w:r>
      <w:proofErr w:type="spellEnd"/>
    </w:p>
    <w:p w14:paraId="346BC3B8" w14:textId="77777777" w:rsidR="005D350B" w:rsidRPr="00BF4D41" w:rsidRDefault="00F4501D" w:rsidP="00254A21">
      <w:pPr>
        <w:pStyle w:val="Default"/>
        <w:contextualSpacing/>
        <w:rPr>
          <w:rFonts w:eastAsiaTheme="minorHAnsi"/>
          <w:sz w:val="28"/>
          <w:szCs w:val="28"/>
          <w:lang w:val="en-US" w:eastAsia="en-US"/>
        </w:rPr>
      </w:pPr>
      <w:r w:rsidRPr="00BF4D41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4D243DA" wp14:editId="418205C0">
            <wp:extent cx="5940425" cy="357709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F143B" w14:textId="400B3B95" w:rsidR="00122C18" w:rsidRPr="00BF4D41" w:rsidRDefault="00F4501D" w:rsidP="005D350B">
      <w:pPr>
        <w:pStyle w:val="Default"/>
        <w:rPr>
          <w:rFonts w:eastAsiaTheme="minorHAnsi"/>
          <w:lang w:val="en-US" w:eastAsia="en-US"/>
        </w:rPr>
      </w:pPr>
      <w:r w:rsidRPr="00BF4D41">
        <w:rPr>
          <w:rFonts w:eastAsiaTheme="minorHAnsi"/>
          <w:noProof/>
          <w:lang w:eastAsia="ru-RU"/>
        </w:rPr>
        <w:lastRenderedPageBreak/>
        <w:drawing>
          <wp:inline distT="0" distB="0" distL="0" distR="0" wp14:anchorId="34237709" wp14:editId="4F9A5768">
            <wp:extent cx="5940425" cy="204456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991E2" w14:textId="4D6A4528" w:rsidR="00122C18" w:rsidRPr="00BF4D41" w:rsidRDefault="00122C18" w:rsidP="005D350B">
      <w:pPr>
        <w:pStyle w:val="Default"/>
        <w:rPr>
          <w:rFonts w:eastAsiaTheme="minorHAnsi"/>
          <w:lang w:val="en-US" w:eastAsia="en-US"/>
        </w:rPr>
      </w:pPr>
      <w:r w:rsidRPr="00BF4D41">
        <w:rPr>
          <w:rFonts w:eastAsiaTheme="minorHAnsi"/>
          <w:lang w:val="en-US" w:eastAsia="en-US"/>
        </w:rPr>
        <w:t>5) Sample7.gps</w:t>
      </w:r>
    </w:p>
    <w:p w14:paraId="00EBFAD5" w14:textId="40E41BB9" w:rsidR="00122C18" w:rsidRPr="00BF4D41" w:rsidRDefault="00122C18" w:rsidP="005D350B">
      <w:pPr>
        <w:pStyle w:val="Default"/>
        <w:rPr>
          <w:rFonts w:eastAsiaTheme="minorHAnsi"/>
          <w:lang w:val="en-US" w:eastAsia="en-US"/>
        </w:rPr>
      </w:pPr>
      <w:r w:rsidRPr="00BF4D41">
        <w:rPr>
          <w:rFonts w:eastAsiaTheme="minorHAnsi"/>
          <w:lang w:val="en-US" w:eastAsia="en-US"/>
        </w:rPr>
        <w:drawing>
          <wp:inline distT="0" distB="0" distL="0" distR="0" wp14:anchorId="61709C41" wp14:editId="6AF4801F">
            <wp:extent cx="5737860" cy="3486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291" cy="34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8CB" w14:textId="6846CA4E" w:rsidR="00122C18" w:rsidRPr="00BF4D41" w:rsidRDefault="00BF4D41" w:rsidP="005D350B">
      <w:pPr>
        <w:pStyle w:val="Default"/>
        <w:rPr>
          <w:rFonts w:eastAsiaTheme="minorHAnsi"/>
          <w:lang w:val="en-US" w:eastAsia="en-US"/>
        </w:rPr>
      </w:pPr>
      <w:r w:rsidRPr="00BF4D41">
        <w:rPr>
          <w:rFonts w:eastAsiaTheme="minorHAnsi"/>
          <w:lang w:val="en-US" w:eastAsia="en-US"/>
        </w:rPr>
        <w:drawing>
          <wp:inline distT="0" distB="0" distL="0" distR="0" wp14:anchorId="16DC7ACF" wp14:editId="7942B2F8">
            <wp:extent cx="4899660" cy="13842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8853" cy="13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0592" w14:textId="0ED8DC18" w:rsidR="00BF4D41" w:rsidRPr="00BF4D41" w:rsidRDefault="00BF4D41" w:rsidP="005D350B">
      <w:pPr>
        <w:pStyle w:val="Default"/>
        <w:rPr>
          <w:rFonts w:eastAsiaTheme="minorHAnsi"/>
          <w:lang w:val="en-US" w:eastAsia="en-US"/>
        </w:rPr>
      </w:pPr>
      <w:r w:rsidRPr="00BF4D41">
        <w:rPr>
          <w:b/>
          <w:noProof/>
          <w:sz w:val="28"/>
          <w:szCs w:val="28"/>
        </w:rPr>
        <w:drawing>
          <wp:inline distT="0" distB="0" distL="0" distR="0" wp14:anchorId="3DBAEBDF" wp14:editId="59399AE9">
            <wp:extent cx="4648200" cy="2024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459" cy="20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BE8" w14:textId="360498FD" w:rsidR="00BF4D41" w:rsidRPr="00BF4D41" w:rsidRDefault="00BF4D41" w:rsidP="005D350B">
      <w:pPr>
        <w:pStyle w:val="Default"/>
        <w:rPr>
          <w:rFonts w:eastAsiaTheme="minorHAnsi"/>
          <w:lang w:val="en-US" w:eastAsia="en-US"/>
        </w:rPr>
      </w:pPr>
      <w:r w:rsidRPr="00BF4D41">
        <w:rPr>
          <w:b/>
          <w:noProof/>
          <w:sz w:val="28"/>
          <w:szCs w:val="28"/>
        </w:rPr>
        <w:lastRenderedPageBreak/>
        <w:drawing>
          <wp:inline distT="0" distB="0" distL="0" distR="0" wp14:anchorId="696DE9B0" wp14:editId="313B7799">
            <wp:extent cx="5940425" cy="3310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D41" w:rsidRPr="00BF4D41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519D" w14:textId="77777777" w:rsidR="0083697F" w:rsidRDefault="0083697F" w:rsidP="00395C41">
      <w:r>
        <w:separator/>
      </w:r>
    </w:p>
  </w:endnote>
  <w:endnote w:type="continuationSeparator" w:id="0">
    <w:p w14:paraId="71C4C548" w14:textId="77777777" w:rsidR="0083697F" w:rsidRDefault="0083697F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0CB3" w14:textId="77777777" w:rsidR="0083697F" w:rsidRDefault="0083697F" w:rsidP="00395C41">
      <w:r>
        <w:separator/>
      </w:r>
    </w:p>
  </w:footnote>
  <w:footnote w:type="continuationSeparator" w:id="0">
    <w:p w14:paraId="4A2C28BD" w14:textId="77777777" w:rsidR="0083697F" w:rsidRDefault="0083697F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0882">
    <w:abstractNumId w:val="12"/>
  </w:num>
  <w:num w:numId="2" w16cid:durableId="882211249">
    <w:abstractNumId w:val="9"/>
  </w:num>
  <w:num w:numId="3" w16cid:durableId="1646079067">
    <w:abstractNumId w:val="2"/>
  </w:num>
  <w:num w:numId="4" w16cid:durableId="1013723354">
    <w:abstractNumId w:val="4"/>
  </w:num>
  <w:num w:numId="5" w16cid:durableId="1027833226">
    <w:abstractNumId w:val="1"/>
  </w:num>
  <w:num w:numId="6" w16cid:durableId="1704012523">
    <w:abstractNumId w:val="6"/>
  </w:num>
  <w:num w:numId="7" w16cid:durableId="221062923">
    <w:abstractNumId w:val="8"/>
  </w:num>
  <w:num w:numId="8" w16cid:durableId="1962108083">
    <w:abstractNumId w:val="7"/>
  </w:num>
  <w:num w:numId="9" w16cid:durableId="440104124">
    <w:abstractNumId w:val="3"/>
  </w:num>
  <w:num w:numId="10" w16cid:durableId="2042199595">
    <w:abstractNumId w:val="10"/>
  </w:num>
  <w:num w:numId="11" w16cid:durableId="877162194">
    <w:abstractNumId w:val="5"/>
  </w:num>
  <w:num w:numId="12" w16cid:durableId="689919228">
    <w:abstractNumId w:val="11"/>
  </w:num>
  <w:num w:numId="13" w16cid:durableId="136976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1016E5"/>
    <w:rsid w:val="001160CB"/>
    <w:rsid w:val="00122C18"/>
    <w:rsid w:val="00134D83"/>
    <w:rsid w:val="001D42CD"/>
    <w:rsid w:val="001E7C05"/>
    <w:rsid w:val="001F462F"/>
    <w:rsid w:val="001F7BCA"/>
    <w:rsid w:val="00220AA6"/>
    <w:rsid w:val="002211CB"/>
    <w:rsid w:val="00224B20"/>
    <w:rsid w:val="00237287"/>
    <w:rsid w:val="00254A21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A2A9A"/>
    <w:rsid w:val="004C18BB"/>
    <w:rsid w:val="004E6848"/>
    <w:rsid w:val="004E6DAA"/>
    <w:rsid w:val="00513658"/>
    <w:rsid w:val="00520887"/>
    <w:rsid w:val="00546A9B"/>
    <w:rsid w:val="005505C0"/>
    <w:rsid w:val="00562587"/>
    <w:rsid w:val="005B79E9"/>
    <w:rsid w:val="005D0973"/>
    <w:rsid w:val="005D350B"/>
    <w:rsid w:val="005E44AE"/>
    <w:rsid w:val="005F47CA"/>
    <w:rsid w:val="00622E39"/>
    <w:rsid w:val="00636EF3"/>
    <w:rsid w:val="0064483F"/>
    <w:rsid w:val="0066164E"/>
    <w:rsid w:val="006B4232"/>
    <w:rsid w:val="006D3925"/>
    <w:rsid w:val="006F1FB2"/>
    <w:rsid w:val="007225F4"/>
    <w:rsid w:val="0072548D"/>
    <w:rsid w:val="00741C57"/>
    <w:rsid w:val="00766BC2"/>
    <w:rsid w:val="00773C05"/>
    <w:rsid w:val="00780D1E"/>
    <w:rsid w:val="00790165"/>
    <w:rsid w:val="00794FF2"/>
    <w:rsid w:val="007B0D85"/>
    <w:rsid w:val="007C5C65"/>
    <w:rsid w:val="00803109"/>
    <w:rsid w:val="0083697F"/>
    <w:rsid w:val="00863641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B11C2"/>
    <w:rsid w:val="009C5847"/>
    <w:rsid w:val="009E6C4E"/>
    <w:rsid w:val="009F64E9"/>
    <w:rsid w:val="00A220C2"/>
    <w:rsid w:val="00A452FB"/>
    <w:rsid w:val="00A468A5"/>
    <w:rsid w:val="00A9260E"/>
    <w:rsid w:val="00A93BD5"/>
    <w:rsid w:val="00AB720F"/>
    <w:rsid w:val="00AC2F1B"/>
    <w:rsid w:val="00B30B0D"/>
    <w:rsid w:val="00B31D9D"/>
    <w:rsid w:val="00B43190"/>
    <w:rsid w:val="00B834A3"/>
    <w:rsid w:val="00BE4B80"/>
    <w:rsid w:val="00BF4D41"/>
    <w:rsid w:val="00C001EA"/>
    <w:rsid w:val="00C01974"/>
    <w:rsid w:val="00C05DB9"/>
    <w:rsid w:val="00C15269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3431"/>
    <w:rsid w:val="00DB55FC"/>
    <w:rsid w:val="00DC6B8B"/>
    <w:rsid w:val="00E06E5D"/>
    <w:rsid w:val="00E33554"/>
    <w:rsid w:val="00E33BF2"/>
    <w:rsid w:val="00E6494A"/>
    <w:rsid w:val="00EE6138"/>
    <w:rsid w:val="00F129FC"/>
    <w:rsid w:val="00F4501D"/>
    <w:rsid w:val="00F8519A"/>
    <w:rsid w:val="00F8645D"/>
    <w:rsid w:val="00F911B1"/>
    <w:rsid w:val="00FA1B1F"/>
    <w:rsid w:val="00FC7A5D"/>
    <w:rsid w:val="00FE0DE3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9DDDC"/>
  <w15:docId w15:val="{A3A356FF-EED9-45ED-8808-2FAE0A74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к</dc:creator>
  <cp:lastModifiedBy>Александр Алёшин</cp:lastModifiedBy>
  <cp:revision>3</cp:revision>
  <dcterms:created xsi:type="dcterms:W3CDTF">2022-09-20T14:31:00Z</dcterms:created>
  <dcterms:modified xsi:type="dcterms:W3CDTF">2022-09-28T19:35:00Z</dcterms:modified>
</cp:coreProperties>
</file>